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B59CB5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277BF">
        <w:rPr>
          <w:rFonts w:ascii="TH Sarabun New" w:hAnsi="TH Sarabun New"/>
          <w:sz w:val="32"/>
          <w:szCs w:val="32"/>
          <w:cs/>
        </w:rPr>
        <w:t xml:space="preserve">ที่ </w:t>
      </w:r>
      <w:r w:rsidR="001277B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45FF7" w14:paraId="25C31F9D" w14:textId="77777777" w:rsidTr="00C4522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45FF7" w:rsidRPr="00376384" w:rsidRDefault="00F45FF7" w:rsidP="00F45F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A04287A" w:rsidR="00F45FF7" w:rsidRDefault="00F45FF7" w:rsidP="00F45F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45FF7" w14:paraId="2B5B48AE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45FF7" w:rsidRPr="00376384" w:rsidRDefault="00F45FF7" w:rsidP="00F45F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9674A98" w:rsidR="00F45FF7" w:rsidRDefault="00F45FF7" w:rsidP="00F45F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4522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452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45FF7" w14:paraId="522F83D6" w14:textId="77777777" w:rsidTr="005950D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4B35FB4" w14:textId="77777777" w:rsidR="00F45FF7" w:rsidRPr="005D28D6" w:rsidRDefault="00F45FF7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06B2959" w14:textId="77777777" w:rsidR="00F45FF7" w:rsidRPr="005D28D6" w:rsidRDefault="00F45FF7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A1E1492" w14:textId="77777777" w:rsidR="00F45FF7" w:rsidRPr="005D28D6" w:rsidRDefault="00F45FF7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F080BB1" w14:textId="77777777" w:rsidR="00F45FF7" w:rsidRPr="005D28D6" w:rsidRDefault="00F45FF7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B5594C" w14:textId="77777777" w:rsidR="00F45FF7" w:rsidRPr="005D28D6" w:rsidRDefault="00F45FF7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51BB" w14:paraId="4FEB1DAA" w14:textId="77777777" w:rsidTr="00C45229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6BF5C3F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C45229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C45229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D551BB" w:rsidRDefault="009E5C87" w:rsidP="00C4522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C586" w14:textId="77777777" w:rsidR="008200CB" w:rsidRDefault="008200CB" w:rsidP="00C60201">
      <w:pPr>
        <w:spacing w:line="240" w:lineRule="auto"/>
      </w:pPr>
      <w:r>
        <w:separator/>
      </w:r>
    </w:p>
  </w:endnote>
  <w:endnote w:type="continuationSeparator" w:id="0">
    <w:p w14:paraId="01F7FEED" w14:textId="77777777" w:rsidR="008200CB" w:rsidRDefault="008200C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A8E4A" w14:textId="77777777" w:rsidR="008200CB" w:rsidRDefault="008200CB" w:rsidP="00C60201">
      <w:pPr>
        <w:spacing w:line="240" w:lineRule="auto"/>
      </w:pPr>
      <w:r>
        <w:separator/>
      </w:r>
    </w:p>
  </w:footnote>
  <w:footnote w:type="continuationSeparator" w:id="0">
    <w:p w14:paraId="1E6D8BD4" w14:textId="77777777" w:rsidR="008200CB" w:rsidRDefault="008200C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277B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55BD"/>
    <w:rsid w:val="00667B81"/>
    <w:rsid w:val="00672E20"/>
    <w:rsid w:val="006A5294"/>
    <w:rsid w:val="006D06BB"/>
    <w:rsid w:val="006F33FD"/>
    <w:rsid w:val="006F5AD5"/>
    <w:rsid w:val="0074241C"/>
    <w:rsid w:val="00746296"/>
    <w:rsid w:val="007900DD"/>
    <w:rsid w:val="007D63C2"/>
    <w:rsid w:val="007F1264"/>
    <w:rsid w:val="007F77BD"/>
    <w:rsid w:val="008200CB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5229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45FF7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21</cp:revision>
  <dcterms:created xsi:type="dcterms:W3CDTF">2021-11-08T12:31:00Z</dcterms:created>
  <dcterms:modified xsi:type="dcterms:W3CDTF">2021-12-04T16:02:00Z</dcterms:modified>
</cp:coreProperties>
</file>